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571FC87A" w:rsidR="00F14FC7" w:rsidRDefault="00CC3204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E746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OTEBOOKY PRO PEDAGOGICKÉ PRACOVNÍKY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383F958E" w:rsidR="00F14FC7" w:rsidRDefault="00AE183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CC3204" w:rsidRPr="00E4333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84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0F64DB5F" w:rsidR="00F14FC7" w:rsidRPr="00CC3204" w:rsidRDefault="00CC320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CC3204">
              <w:rPr>
                <w:rFonts w:ascii="Calibri" w:eastAsia="Times New Roman" w:hAnsi="Calibri" w:cs="Calibri"/>
                <w:b/>
                <w:lang w:eastAsia="cs-CZ"/>
              </w:rPr>
              <w:t>Střední průmyslová škola stavební, Plzeň, Chodské náměstí 2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6A0FCDA1" w:rsidR="00F14FC7" w:rsidRPr="00390D44" w:rsidRDefault="00CC320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E7468">
              <w:rPr>
                <w:rFonts w:eastAsia="Times New Roman" w:cs="Times New Roman"/>
                <w:lang w:eastAsia="cs-CZ"/>
              </w:rPr>
              <w:t>Chodské náměstí 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3A41751" w:rsidR="00F14FC7" w:rsidRPr="00390D44" w:rsidRDefault="00CC320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E7468">
              <w:rPr>
                <w:rFonts w:eastAsia="Times New Roman" w:cs="Times New Roman"/>
                <w:lang w:eastAsia="cs-CZ"/>
              </w:rPr>
              <w:t>49778064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7B5087EC" w:rsidR="00F14FC7" w:rsidRDefault="00F14FC7" w:rsidP="00CC320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3204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AE183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AE183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E632E1" w14:textId="77777777" w:rsidR="00AE1837" w:rsidRDefault="00AE1837" w:rsidP="00AE1837">
      <w:pPr>
        <w:spacing w:before="120" w:after="120" w:line="240" w:lineRule="auto"/>
        <w:ind w:right="-57"/>
        <w:jc w:val="both"/>
        <w:rPr>
          <w:rFonts w:cs="Times New Roman"/>
        </w:rPr>
      </w:pPr>
      <w:bookmarkStart w:id="0" w:name="_GoBack"/>
      <w:bookmarkEnd w:id="0"/>
    </w:p>
    <w:p w14:paraId="0B72BAEF" w14:textId="77777777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</w:t>
      </w:r>
      <w:r w:rsidR="005E7693" w:rsidRPr="00CC3204">
        <w:rPr>
          <w:lang w:eastAsia="cs-CZ"/>
        </w:rPr>
        <w:t>rozsahu odpovídajícím předmětu veřejné zakázky, pokud jiné právní předpisy takové oprávnění vyžadují; tímto oprávněním se rozumí živnostenské oprá</w:t>
      </w:r>
      <w:r w:rsidRPr="00CC3204">
        <w:rPr>
          <w:lang w:eastAsia="cs-CZ"/>
        </w:rPr>
        <w:t>vnění, a to alespoň pro živnost „výroba, obchod a služby neuvedené v přílohách 1 až 3 živnostenského zákona.</w:t>
      </w:r>
      <w:r w:rsidR="00643F3E" w:rsidRPr="00CC3204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48C7C6A4" w:rsidR="00485343" w:rsidRPr="00070456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>r</w:t>
      </w:r>
      <w:r w:rsidR="0007558B" w:rsidRPr="00070456">
        <w:rPr>
          <w:lang w:eastAsia="cs-CZ"/>
        </w:rPr>
        <w:t xml:space="preserve">eferenční zakázkou jsou </w:t>
      </w:r>
      <w:r w:rsidR="00A2365B" w:rsidRPr="00070456">
        <w:rPr>
          <w:lang w:eastAsia="cs-CZ"/>
        </w:rPr>
        <w:t xml:space="preserve">významné </w:t>
      </w:r>
      <w:r w:rsidR="00485343" w:rsidRPr="00070456">
        <w:rPr>
          <w:lang w:eastAsia="cs-CZ"/>
        </w:rPr>
        <w:t>dodávky poskytnuté za poslední 3 roky</w:t>
      </w:r>
      <w:r w:rsidR="0007558B" w:rsidRPr="00070456">
        <w:rPr>
          <w:lang w:eastAsia="cs-CZ"/>
        </w:rPr>
        <w:t xml:space="preserve"> p</w:t>
      </w:r>
      <w:r w:rsidR="00A2365B" w:rsidRPr="00070456">
        <w:rPr>
          <w:lang w:eastAsia="cs-CZ"/>
        </w:rPr>
        <w:t xml:space="preserve">řed zahájením </w:t>
      </w:r>
      <w:r w:rsidR="00070456" w:rsidRPr="00070456">
        <w:rPr>
          <w:lang w:eastAsia="cs-CZ"/>
        </w:rPr>
        <w:t xml:space="preserve">poptávkového </w:t>
      </w:r>
      <w:r w:rsidR="00A2365B" w:rsidRPr="00070456">
        <w:rPr>
          <w:lang w:eastAsia="cs-CZ"/>
        </w:rPr>
        <w:t>řízení;</w:t>
      </w:r>
    </w:p>
    <w:p w14:paraId="06C15093" w14:textId="5CA23122" w:rsidR="00A2365B" w:rsidRPr="00070456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>p</w:t>
      </w:r>
      <w:r w:rsidR="00A2365B" w:rsidRPr="00070456">
        <w:rPr>
          <w:lang w:eastAsia="cs-CZ"/>
        </w:rPr>
        <w:t xml:space="preserve">ředmětem dodávek jsou </w:t>
      </w:r>
      <w:r w:rsidR="00CC3204" w:rsidRPr="00070456">
        <w:rPr>
          <w:lang w:eastAsia="cs-CZ"/>
        </w:rPr>
        <w:t>dodávky IT techniky</w:t>
      </w:r>
      <w:r w:rsidR="00070456" w:rsidRPr="00070456">
        <w:rPr>
          <w:lang w:eastAsia="cs-CZ"/>
        </w:rPr>
        <w:t>, obdobného charakteru jako je předmět plnění VZ</w:t>
      </w:r>
      <w:r w:rsidR="00A2365B" w:rsidRPr="00070456">
        <w:rPr>
          <w:lang w:eastAsia="cs-CZ"/>
        </w:rPr>
        <w:t xml:space="preserve">; </w:t>
      </w:r>
    </w:p>
    <w:p w14:paraId="7AC11F6C" w14:textId="6E3F6C90" w:rsidR="00A2365B" w:rsidRPr="00070456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>v</w:t>
      </w:r>
      <w:r w:rsidR="00A2365B" w:rsidRPr="00070456">
        <w:rPr>
          <w:lang w:eastAsia="cs-CZ"/>
        </w:rPr>
        <w:t>ýznamnou dodávkou se rozumí</w:t>
      </w:r>
      <w:r w:rsidR="006A461C">
        <w:rPr>
          <w:lang w:eastAsia="cs-CZ"/>
        </w:rPr>
        <w:t xml:space="preserve"> minimálně</w:t>
      </w:r>
      <w:r w:rsidR="00A2365B" w:rsidRPr="00070456">
        <w:rPr>
          <w:lang w:eastAsia="cs-CZ"/>
        </w:rPr>
        <w:t xml:space="preserve"> </w:t>
      </w:r>
      <w:r w:rsidR="006A461C">
        <w:rPr>
          <w:lang w:eastAsia="cs-CZ"/>
        </w:rPr>
        <w:t>1 referenční dodávka</w:t>
      </w:r>
      <w:r w:rsidR="00070456" w:rsidRPr="00070456">
        <w:rPr>
          <w:rFonts w:eastAsia="Times New Roman" w:cstheme="minorHAnsi"/>
          <w:lang w:eastAsia="cs-CZ"/>
        </w:rPr>
        <w:t xml:space="preserve"> v </w:t>
      </w:r>
      <w:r w:rsidR="00070456" w:rsidRPr="00070456">
        <w:rPr>
          <w:rFonts w:eastAsia="Times New Roman" w:cstheme="minorHAnsi"/>
          <w:b/>
          <w:lang w:eastAsia="cs-CZ"/>
        </w:rPr>
        <w:t xml:space="preserve">minimální </w:t>
      </w:r>
      <w:r w:rsidR="006A461C">
        <w:rPr>
          <w:rFonts w:eastAsia="Times New Roman" w:cstheme="minorHAnsi"/>
          <w:b/>
          <w:lang w:eastAsia="cs-CZ"/>
        </w:rPr>
        <w:t>hodnotě 5</w:t>
      </w:r>
      <w:r w:rsidR="00070456" w:rsidRPr="00070456">
        <w:rPr>
          <w:rFonts w:eastAsia="Times New Roman" w:cstheme="minorHAnsi"/>
          <w:b/>
          <w:lang w:eastAsia="cs-CZ"/>
        </w:rPr>
        <w:t>50 000,- Kč bez DPH</w:t>
      </w:r>
      <w:r w:rsidR="00F77C95" w:rsidRPr="00070456">
        <w:rPr>
          <w:b/>
          <w:lang w:eastAsia="cs-CZ"/>
        </w:rPr>
        <w:t>;</w:t>
      </w:r>
    </w:p>
    <w:p w14:paraId="61C782DC" w14:textId="1234B039" w:rsidR="00A2365B" w:rsidRPr="00070456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>z</w:t>
      </w:r>
      <w:r w:rsidR="00A2365B" w:rsidRPr="00070456">
        <w:rPr>
          <w:lang w:eastAsia="cs-CZ"/>
        </w:rPr>
        <w:t xml:space="preserve">působ prokázání: dodavatel vyplní požadované údaje </w:t>
      </w:r>
      <w:r w:rsidR="006A461C">
        <w:rPr>
          <w:lang w:eastAsia="cs-CZ"/>
        </w:rPr>
        <w:t xml:space="preserve">o referenční dodávce </w:t>
      </w:r>
      <w:r w:rsidR="00A2365B" w:rsidRPr="00070456">
        <w:rPr>
          <w:lang w:eastAsia="cs-CZ"/>
        </w:rPr>
        <w:t>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070456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070456">
        <w:rPr>
          <w:rFonts w:cs="Calibri"/>
        </w:rPr>
        <w:t>Jako uchazeč o veřejnou zakázku čestně prohlašuji, že</w:t>
      </w:r>
      <w:r w:rsidR="001F3D8B" w:rsidRPr="00070456">
        <w:rPr>
          <w:rFonts w:cs="Calibri"/>
        </w:rPr>
        <w:t>:</w:t>
      </w:r>
    </w:p>
    <w:p w14:paraId="2A5123F0" w14:textId="0FED1268" w:rsidR="004275D5" w:rsidRPr="00070456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70456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070456">
        <w:rPr>
          <w:lang w:eastAsia="cs-CZ"/>
        </w:rPr>
        <w:t>tovatelem či jeho poddodavateli;</w:t>
      </w:r>
    </w:p>
    <w:p w14:paraId="05DC7706" w14:textId="77777777" w:rsidR="004275D5" w:rsidRPr="00070456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70456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3E285E5D" w:rsidR="004275D5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70456">
        <w:rPr>
          <w:lang w:eastAsia="cs-CZ"/>
        </w:rPr>
        <w:t>za</w:t>
      </w:r>
      <w:r w:rsidR="00070456" w:rsidRPr="00070456">
        <w:rPr>
          <w:lang w:eastAsia="cs-CZ"/>
        </w:rPr>
        <w:t>jistím dodržování předpisů BOZP</w:t>
      </w:r>
      <w:r w:rsidR="006A461C">
        <w:rPr>
          <w:lang w:eastAsia="cs-CZ"/>
        </w:rPr>
        <w:t xml:space="preserve"> v souvislosti s plněním veřejné zakázky</w:t>
      </w:r>
      <w:r w:rsidR="00070456" w:rsidRPr="00070456">
        <w:rPr>
          <w:lang w:eastAsia="cs-CZ"/>
        </w:rPr>
        <w:t>.</w:t>
      </w:r>
    </w:p>
    <w:p w14:paraId="7991224F" w14:textId="45698831" w:rsidR="00AE1837" w:rsidRPr="005E7693" w:rsidRDefault="00AE1837" w:rsidP="00AE1837">
      <w:pPr>
        <w:pStyle w:val="Nadpis3"/>
        <w:rPr>
          <w:lang w:eastAsia="cs-CZ"/>
        </w:rPr>
      </w:pPr>
      <w:r>
        <w:rPr>
          <w:lang w:eastAsia="cs-CZ"/>
        </w:rPr>
        <w:t>KONTAKTNÍ OSOBY DODAVATELE</w:t>
      </w:r>
    </w:p>
    <w:p w14:paraId="0A7FF682" w14:textId="77777777" w:rsidR="00AE1837" w:rsidRDefault="00AE1837" w:rsidP="00AE1837">
      <w:pPr>
        <w:pStyle w:val="Odstavecseseznamem"/>
        <w:spacing w:before="120"/>
        <w:ind w:left="284"/>
        <w:contextualSpacing w:val="0"/>
        <w:rPr>
          <w:lang w:eastAsia="cs-CZ"/>
        </w:rPr>
      </w:pPr>
      <w:r w:rsidRPr="00AE1837">
        <w:rPr>
          <w:lang w:eastAsia="cs-CZ"/>
        </w:rPr>
        <w:t>Dodavatel vyplní tabulky níže, kde uvede odpovědn</w:t>
      </w:r>
      <w:r>
        <w:rPr>
          <w:lang w:eastAsia="cs-CZ"/>
        </w:rPr>
        <w:t>é</w:t>
      </w:r>
      <w:r w:rsidRPr="00AE1837">
        <w:rPr>
          <w:lang w:eastAsia="cs-CZ"/>
        </w:rPr>
        <w:t xml:space="preserve"> osobu ve věcech plnění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</w:t>
      </w:r>
      <w:r>
        <w:rPr>
          <w:lang w:eastAsia="cs-CZ"/>
        </w:rPr>
        <w:t xml:space="preserve">. </w:t>
      </w:r>
      <w:r w:rsidRPr="00AE1837">
        <w:rPr>
          <w:lang w:eastAsia="cs-CZ"/>
        </w:rPr>
        <w:t>Tyto údaje b</w:t>
      </w:r>
      <w:r>
        <w:rPr>
          <w:lang w:eastAsia="cs-CZ"/>
        </w:rPr>
        <w:t>udou následně doplněny do čl. 11</w:t>
      </w:r>
      <w:r w:rsidRPr="00AE1837">
        <w:rPr>
          <w:lang w:eastAsia="cs-CZ"/>
        </w:rPr>
        <w:t>.4</w:t>
      </w:r>
      <w:r>
        <w:rPr>
          <w:lang w:eastAsia="cs-CZ"/>
        </w:rPr>
        <w:t>.</w:t>
      </w:r>
      <w:r w:rsidRPr="00AE1837">
        <w:rPr>
          <w:lang w:eastAsia="cs-CZ"/>
        </w:rPr>
        <w:t xml:space="preserve">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.</w:t>
      </w:r>
    </w:p>
    <w:p w14:paraId="3A674D56" w14:textId="6A208907" w:rsidR="00AE1837" w:rsidRDefault="00AE1837" w:rsidP="00AE1837">
      <w:pPr>
        <w:spacing w:before="120"/>
        <w:rPr>
          <w:lang w:eastAsia="cs-CZ"/>
        </w:rPr>
      </w:pPr>
      <w:r>
        <w:t xml:space="preserve">Prodávající pověřuje komunikací </w:t>
      </w:r>
      <w:r w:rsidRPr="00262D41">
        <w:t>ve věcech plnění t</w:t>
      </w:r>
      <w:r>
        <w:t xml:space="preserve">éto Smlouvy </w:t>
      </w:r>
      <w:r w:rsidRPr="00262D41">
        <w:t>následující osoby:</w:t>
      </w:r>
    </w:p>
    <w:p w14:paraId="280EB08A" w14:textId="77777777" w:rsidR="00AE1837" w:rsidRPr="00165C35" w:rsidRDefault="00AE1837" w:rsidP="00AE1837">
      <w:pPr>
        <w:jc w:val="both"/>
        <w:rPr>
          <w:b/>
        </w:rPr>
      </w:pPr>
      <w:r w:rsidRPr="00165C35">
        <w:rPr>
          <w:b/>
        </w:rPr>
        <w:t>Smluvní a zásadní záležitosti</w:t>
      </w:r>
    </w:p>
    <w:p w14:paraId="56975EDF" w14:textId="14FDB0AA" w:rsidR="00AE1837" w:rsidRDefault="00AE1837" w:rsidP="00AE1837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081F6875" w14:textId="09928B4C" w:rsidR="00AE1837" w:rsidRDefault="00AE1837" w:rsidP="00AE1837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37F70302" w14:textId="53A78AE5" w:rsidR="00AE1837" w:rsidRDefault="00AE1837" w:rsidP="00AE1837">
      <w:pPr>
        <w:pStyle w:val="Odstavecseseznamem"/>
        <w:ind w:left="720"/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1A3B278A" w14:textId="77777777" w:rsidR="00AE1837" w:rsidRPr="00165C35" w:rsidRDefault="00AE1837" w:rsidP="00AE1837">
      <w:pPr>
        <w:jc w:val="both"/>
        <w:rPr>
          <w:b/>
        </w:rPr>
      </w:pPr>
      <w:r>
        <w:rPr>
          <w:b/>
        </w:rPr>
        <w:t xml:space="preserve">Technické a </w:t>
      </w:r>
      <w:r w:rsidRPr="00AE1837">
        <w:rPr>
          <w:b/>
        </w:rPr>
        <w:t>provozní záležitosti, osoba odpovědná za provádění záručního servisu</w:t>
      </w:r>
    </w:p>
    <w:p w14:paraId="6A689B5E" w14:textId="50874302" w:rsidR="00AE1837" w:rsidRDefault="00AE1837" w:rsidP="00AE1837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4A1D54DE" w14:textId="7917D43D" w:rsidR="00AE1837" w:rsidRDefault="00AE1837" w:rsidP="00AE1837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7834EFE0" w14:textId="08A06242" w:rsidR="00AE1837" w:rsidRPr="00070456" w:rsidRDefault="00AE1837" w:rsidP="00AE1837">
      <w:pPr>
        <w:pStyle w:val="Odstavecseseznamem"/>
        <w:ind w:left="720"/>
        <w:rPr>
          <w:lang w:eastAsia="cs-CZ"/>
        </w:rPr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00623D84" w14:textId="77777777" w:rsidR="00AE1837" w:rsidRDefault="00AE1837" w:rsidP="005931BD">
      <w:pPr>
        <w:rPr>
          <w:rFonts w:cs="Calibri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53DEAB52" w14:textId="77777777" w:rsidR="00AE1837" w:rsidRDefault="00AE1837">
      <w:pPr>
        <w:spacing w:before="120"/>
        <w:rPr>
          <w:rFonts w:cs="Calibri"/>
          <w:b/>
          <w:szCs w:val="20"/>
        </w:rPr>
      </w:pPr>
    </w:p>
    <w:p w14:paraId="205F55BD" w14:textId="77777777" w:rsidR="00AE1837" w:rsidRDefault="00AE1837">
      <w:pPr>
        <w:spacing w:before="120"/>
        <w:rPr>
          <w:rFonts w:cs="Calibri"/>
          <w:b/>
          <w:szCs w:val="20"/>
        </w:rPr>
      </w:pPr>
    </w:p>
    <w:p w14:paraId="0468F992" w14:textId="77777777" w:rsidR="00AE1837" w:rsidRDefault="00AE1837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4A3B1B92" w14:textId="77777777" w:rsidR="00AE1837" w:rsidRDefault="00AE1837">
      <w:pPr>
        <w:rPr>
          <w:rFonts w:cs="Calibri"/>
          <w:szCs w:val="20"/>
        </w:rPr>
      </w:pPr>
    </w:p>
    <w:p w14:paraId="589D9F75" w14:textId="77777777" w:rsidR="00AE1837" w:rsidRDefault="00AE1837">
      <w:pPr>
        <w:rPr>
          <w:rFonts w:cs="Calibri"/>
          <w:szCs w:val="20"/>
        </w:rPr>
      </w:pPr>
    </w:p>
    <w:p w14:paraId="31FB292A" w14:textId="77777777" w:rsidR="00AE1837" w:rsidRDefault="00AE1837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D7ACC" w14:textId="77777777" w:rsidR="00C569CA" w:rsidRDefault="00C569CA">
      <w:pPr>
        <w:spacing w:line="240" w:lineRule="auto"/>
      </w:pPr>
      <w:r>
        <w:separator/>
      </w:r>
    </w:p>
  </w:endnote>
  <w:endnote w:type="continuationSeparator" w:id="0">
    <w:p w14:paraId="73A72EB4" w14:textId="77777777" w:rsidR="00C569CA" w:rsidRDefault="00C56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37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22AF" w14:textId="77777777" w:rsidR="00C569CA" w:rsidRDefault="00C569CA">
      <w:pPr>
        <w:spacing w:line="240" w:lineRule="auto"/>
      </w:pPr>
      <w:r>
        <w:separator/>
      </w:r>
    </w:p>
  </w:footnote>
  <w:footnote w:type="continuationSeparator" w:id="0">
    <w:p w14:paraId="6EB342B8" w14:textId="77777777" w:rsidR="00C569CA" w:rsidRDefault="00C56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4D14"/>
    <w:multiLevelType w:val="multilevel"/>
    <w:tmpl w:val="AFD2B17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bsah2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pStyle w:val="Textkomente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0456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4D49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461C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AE1837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569CA"/>
    <w:rsid w:val="00C858BA"/>
    <w:rsid w:val="00C95774"/>
    <w:rsid w:val="00CA0535"/>
    <w:rsid w:val="00CC3204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E613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odsazen1">
    <w:name w:val="odsazení *.*.1"/>
    <w:basedOn w:val="Odstavecseseznamem"/>
    <w:qFormat/>
    <w:rsid w:val="00AE1837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4458B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557D-EA31-4A00-9145-403128F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3</cp:revision>
  <dcterms:created xsi:type="dcterms:W3CDTF">2025-08-25T14:11:00Z</dcterms:created>
  <dcterms:modified xsi:type="dcterms:W3CDTF">2025-08-25T14:52:00Z</dcterms:modified>
</cp:coreProperties>
</file>